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6B0FEA7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3D6636">
        <w:rPr>
          <w:rFonts w:ascii="Arial" w:hAnsi="Arial" w:cs="Arial"/>
          <w:b/>
          <w:sz w:val="24"/>
          <w:szCs w:val="24"/>
        </w:rPr>
        <w:t>da Paz</w:t>
      </w:r>
      <w:r w:rsidR="0056365C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670381" w14:paraId="4DD352C8" w14:textId="42E5B36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10011" cy="1243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61354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65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53207" cy="12674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6930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85" cy="12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4986" cy="1251585"/>
            <wp:effectExtent l="0" t="0" r="444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6203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06" cy="12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6276" cy="1257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071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41" cy="1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955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3DFE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3D6636"/>
    <w:rsid w:val="00424D76"/>
    <w:rsid w:val="00455D41"/>
    <w:rsid w:val="00460A32"/>
    <w:rsid w:val="00463E8F"/>
    <w:rsid w:val="0046419D"/>
    <w:rsid w:val="00466DD7"/>
    <w:rsid w:val="004830A6"/>
    <w:rsid w:val="00484FC5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365C"/>
    <w:rsid w:val="00570DF7"/>
    <w:rsid w:val="00601B0A"/>
    <w:rsid w:val="00607EE7"/>
    <w:rsid w:val="00626437"/>
    <w:rsid w:val="00626484"/>
    <w:rsid w:val="00632FA0"/>
    <w:rsid w:val="00646C31"/>
    <w:rsid w:val="00670381"/>
    <w:rsid w:val="00681D0B"/>
    <w:rsid w:val="006C41A4"/>
    <w:rsid w:val="006D1E9A"/>
    <w:rsid w:val="006E5721"/>
    <w:rsid w:val="00701D0F"/>
    <w:rsid w:val="007066F0"/>
    <w:rsid w:val="00712E82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61EAC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A62B3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62BE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2-01-31T16:31:00Z</dcterms:modified>
</cp:coreProperties>
</file>